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08DF" w14:textId="77777777" w:rsidR="00130423" w:rsidRPr="00594C58" w:rsidRDefault="007C509C" w:rsidP="00130423">
      <w:pPr>
        <w:jc w:val="center"/>
        <w:rPr>
          <w:sz w:val="40"/>
          <w:szCs w:val="40"/>
        </w:rPr>
      </w:pPr>
      <w:r>
        <w:rPr>
          <w:sz w:val="40"/>
          <w:szCs w:val="40"/>
        </w:rPr>
        <w:t>RL 6.2</w:t>
      </w:r>
    </w:p>
    <w:p w14:paraId="67184B32" w14:textId="77777777" w:rsidR="00130423" w:rsidRDefault="00130423" w:rsidP="00130423"/>
    <w:p w14:paraId="2A09A47E" w14:textId="6E1849CC" w:rsidR="00130423" w:rsidRPr="00594C58" w:rsidRDefault="009B54FC" w:rsidP="009B54FC">
      <w:pPr>
        <w:jc w:val="center"/>
        <w:rPr>
          <w:b/>
          <w:u w:val="single"/>
        </w:rPr>
      </w:pPr>
      <w:r>
        <w:rPr>
          <w:b/>
          <w:u w:val="single"/>
        </w:rPr>
        <w:t>Content:</w:t>
      </w:r>
    </w:p>
    <w:p w14:paraId="4EF83BC2" w14:textId="3ABC85D3" w:rsidR="00130423" w:rsidRPr="00DA6A26" w:rsidRDefault="005F3D83" w:rsidP="00130423">
      <w:r w:rsidRPr="005F3D83">
        <w:t>Students will be able to</w:t>
      </w:r>
      <w:r>
        <w:rPr>
          <w:u w:val="single"/>
        </w:rPr>
        <w:t xml:space="preserve"> determine the </w:t>
      </w:r>
      <w:r w:rsidRPr="005F3D83">
        <w:t xml:space="preserve">theme of a text </w:t>
      </w:r>
      <w:r>
        <w:rPr>
          <w:u w:val="single"/>
        </w:rPr>
        <w:t xml:space="preserve">and provide a </w:t>
      </w:r>
      <w:r w:rsidRPr="005F3D83">
        <w:t>summary of the text without personal opinions.</w:t>
      </w:r>
    </w:p>
    <w:p w14:paraId="24194DFB" w14:textId="77777777" w:rsidR="00130423" w:rsidRDefault="00130423" w:rsidP="00130423"/>
    <w:p w14:paraId="79D15B1D" w14:textId="46C0331F" w:rsidR="00130423" w:rsidRDefault="009B54FC" w:rsidP="009B54FC">
      <w:pPr>
        <w:jc w:val="center"/>
        <w:rPr>
          <w:b/>
          <w:u w:val="single"/>
        </w:rPr>
      </w:pPr>
      <w:r>
        <w:rPr>
          <w:b/>
          <w:u w:val="single"/>
        </w:rPr>
        <w:t>Language:</w:t>
      </w:r>
    </w:p>
    <w:p w14:paraId="6FA16BEE" w14:textId="568D4F8C" w:rsidR="00130423" w:rsidRDefault="00130423" w:rsidP="00130423">
      <w:r>
        <w:t xml:space="preserve">Students will be able to </w:t>
      </w:r>
      <w:r w:rsidR="007C509C">
        <w:t>understand the theme of a text</w:t>
      </w:r>
      <w:r w:rsidR="005F3D83">
        <w:t xml:space="preserve"> after </w:t>
      </w:r>
      <w:r w:rsidR="005F3D83" w:rsidRPr="005F3D83">
        <w:rPr>
          <w:u w:val="single"/>
        </w:rPr>
        <w:t>reading the story</w:t>
      </w:r>
      <w:r w:rsidR="007C509C">
        <w:t xml:space="preserve">, </w:t>
      </w:r>
      <w:r w:rsidR="007C509C" w:rsidRPr="005F3D83">
        <w:rPr>
          <w:u w:val="single"/>
        </w:rPr>
        <w:t>identify</w:t>
      </w:r>
      <w:r w:rsidR="005F3D83" w:rsidRPr="005F3D83">
        <w:rPr>
          <w:u w:val="single"/>
        </w:rPr>
        <w:t>ing</w:t>
      </w:r>
      <w:r w:rsidR="007C509C" w:rsidRPr="005F3D83">
        <w:rPr>
          <w:u w:val="single"/>
        </w:rPr>
        <w:t xml:space="preserve"> details</w:t>
      </w:r>
      <w:r w:rsidR="007C509C">
        <w:t xml:space="preserve"> and key points,</w:t>
      </w:r>
      <w:r w:rsidR="005F3D83">
        <w:t xml:space="preserve"> and </w:t>
      </w:r>
      <w:r w:rsidR="005F3D83" w:rsidRPr="005F3D83">
        <w:rPr>
          <w:u w:val="single"/>
        </w:rPr>
        <w:t>writing a summary</w:t>
      </w:r>
      <w:r w:rsidR="005F3D83">
        <w:rPr>
          <w:u w:val="single"/>
        </w:rPr>
        <w:t>.</w:t>
      </w:r>
    </w:p>
    <w:p w14:paraId="1EB6882B" w14:textId="77777777" w:rsidR="00130423" w:rsidRDefault="00130423" w:rsidP="00130423"/>
    <w:p w14:paraId="5B929317" w14:textId="77777777" w:rsidR="00130423" w:rsidRDefault="00130423" w:rsidP="00130423">
      <w:pPr>
        <w:rPr>
          <w:b/>
          <w:i/>
        </w:rPr>
      </w:pPr>
      <w:r w:rsidRPr="009921E1">
        <w:rPr>
          <w:b/>
          <w:i/>
        </w:rPr>
        <w:t>Monday:</w:t>
      </w:r>
    </w:p>
    <w:p w14:paraId="08BC7D8D" w14:textId="77777777" w:rsidR="0068301A" w:rsidRPr="009921E1" w:rsidRDefault="0068301A" w:rsidP="00130423">
      <w:pPr>
        <w:rPr>
          <w:b/>
          <w:i/>
        </w:rPr>
      </w:pPr>
    </w:p>
    <w:p w14:paraId="71A8855C" w14:textId="69111C7F" w:rsidR="005F3D83" w:rsidRPr="009921E1" w:rsidRDefault="005F3D83" w:rsidP="00130423">
      <w:pPr>
        <w:rPr>
          <w:i/>
        </w:rPr>
      </w:pPr>
      <w:r w:rsidRPr="009921E1">
        <w:rPr>
          <w:i/>
        </w:rPr>
        <w:t>What is a summary?</w:t>
      </w:r>
    </w:p>
    <w:p w14:paraId="063196D6" w14:textId="517C3B23" w:rsidR="005F3D83" w:rsidRPr="009921E1" w:rsidRDefault="005F3D83" w:rsidP="005F3D83">
      <w:pPr>
        <w:pStyle w:val="ListParagraph"/>
        <w:numPr>
          <w:ilvl w:val="0"/>
          <w:numId w:val="1"/>
        </w:numPr>
        <w:rPr>
          <w:i/>
        </w:rPr>
      </w:pPr>
      <w:r w:rsidRPr="009921E1">
        <w:rPr>
          <w:i/>
        </w:rPr>
        <w:t>Summary, Paraphras</w:t>
      </w:r>
      <w:r w:rsidR="00633416">
        <w:rPr>
          <w:i/>
        </w:rPr>
        <w:t>ing, and Citing Poster (</w:t>
      </w:r>
      <w:r w:rsidRPr="009921E1">
        <w:rPr>
          <w:i/>
        </w:rPr>
        <w:t>in journal)</w:t>
      </w:r>
    </w:p>
    <w:p w14:paraId="37745594" w14:textId="22CB3141" w:rsidR="005F3D83" w:rsidRPr="009921E1" w:rsidRDefault="005F3D83" w:rsidP="005F3D83">
      <w:pPr>
        <w:pStyle w:val="ListParagraph"/>
        <w:numPr>
          <w:ilvl w:val="0"/>
          <w:numId w:val="1"/>
        </w:numPr>
        <w:rPr>
          <w:i/>
        </w:rPr>
      </w:pPr>
      <w:r w:rsidRPr="009921E1">
        <w:rPr>
          <w:i/>
        </w:rPr>
        <w:t>Summarize paragraph “Found”</w:t>
      </w:r>
    </w:p>
    <w:p w14:paraId="682D5EAE" w14:textId="1332B241" w:rsidR="005F3D83" w:rsidRDefault="005F3D83" w:rsidP="005F3D83">
      <w:pPr>
        <w:pStyle w:val="ListParagraph"/>
        <w:numPr>
          <w:ilvl w:val="0"/>
          <w:numId w:val="1"/>
        </w:numPr>
        <w:rPr>
          <w:i/>
        </w:rPr>
      </w:pPr>
      <w:r w:rsidRPr="009921E1">
        <w:rPr>
          <w:i/>
        </w:rPr>
        <w:t>Rd. p.8-14 in text book</w:t>
      </w:r>
    </w:p>
    <w:p w14:paraId="54203ED1" w14:textId="21952B3B" w:rsidR="00AD53DC" w:rsidRDefault="00AD53DC" w:rsidP="005F3D8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HW: Paraphrase and Summarize “Just Once”</w:t>
      </w:r>
    </w:p>
    <w:p w14:paraId="039DD9D2" w14:textId="77777777" w:rsidR="0099330C" w:rsidRDefault="0099330C" w:rsidP="0099330C">
      <w:pPr>
        <w:pStyle w:val="ListParagraph"/>
        <w:rPr>
          <w:i/>
        </w:rPr>
      </w:pPr>
    </w:p>
    <w:p w14:paraId="27CEB31D" w14:textId="77777777" w:rsidR="0099330C" w:rsidRDefault="0099330C" w:rsidP="0099330C">
      <w:pPr>
        <w:pStyle w:val="ListParagraph"/>
        <w:rPr>
          <w:i/>
        </w:rPr>
      </w:pPr>
      <w:r>
        <w:rPr>
          <w:i/>
        </w:rPr>
        <w:t>Social Studies: Scavenger Hunt</w:t>
      </w:r>
    </w:p>
    <w:p w14:paraId="59BA1119" w14:textId="3FBA3481" w:rsidR="0099330C" w:rsidRPr="009921E1" w:rsidRDefault="0099330C" w:rsidP="0099330C">
      <w:pPr>
        <w:pStyle w:val="ListParagraph"/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Hw</w:t>
      </w:r>
      <w:proofErr w:type="spellEnd"/>
      <w:r>
        <w:rPr>
          <w:i/>
        </w:rPr>
        <w:t>: None</w:t>
      </w:r>
    </w:p>
    <w:p w14:paraId="26B8E1C2" w14:textId="77777777" w:rsidR="007C509C" w:rsidRPr="00DF1207" w:rsidRDefault="007C509C" w:rsidP="00130423">
      <w:pPr>
        <w:rPr>
          <w:i/>
        </w:rPr>
      </w:pPr>
    </w:p>
    <w:p w14:paraId="1DB99550" w14:textId="77777777" w:rsidR="00130423" w:rsidRPr="009921E1" w:rsidRDefault="00130423" w:rsidP="00130423">
      <w:pPr>
        <w:rPr>
          <w:b/>
          <w:i/>
        </w:rPr>
      </w:pPr>
      <w:r w:rsidRPr="009921E1">
        <w:rPr>
          <w:b/>
          <w:i/>
        </w:rPr>
        <w:t>Tuesday:</w:t>
      </w:r>
    </w:p>
    <w:p w14:paraId="507F1A90" w14:textId="59956F39" w:rsidR="005F3D83" w:rsidRPr="00DF1207" w:rsidRDefault="005F3D83" w:rsidP="00130423">
      <w:pPr>
        <w:rPr>
          <w:i/>
        </w:rPr>
      </w:pPr>
      <w:r>
        <w:rPr>
          <w:i/>
        </w:rPr>
        <w:t xml:space="preserve">What </w:t>
      </w:r>
      <w:proofErr w:type="gramStart"/>
      <w:r>
        <w:rPr>
          <w:i/>
        </w:rPr>
        <w:t>is</w:t>
      </w:r>
      <w:proofErr w:type="gramEnd"/>
      <w:r>
        <w:rPr>
          <w:i/>
        </w:rPr>
        <w:t xml:space="preserve"> a theme</w:t>
      </w:r>
      <w:r w:rsidR="00AD53DC">
        <w:rPr>
          <w:i/>
        </w:rPr>
        <w:t xml:space="preserve"> and a main idea</w:t>
      </w:r>
      <w:r>
        <w:rPr>
          <w:i/>
        </w:rPr>
        <w:t>?</w:t>
      </w:r>
    </w:p>
    <w:p w14:paraId="2399D9AB" w14:textId="488CDE7B" w:rsidR="00130423" w:rsidRDefault="005F3D83" w:rsidP="005F3D83">
      <w:pPr>
        <w:pStyle w:val="ListParagraph"/>
        <w:numPr>
          <w:ilvl w:val="0"/>
          <w:numId w:val="3"/>
        </w:numPr>
      </w:pPr>
      <w:r>
        <w:t>Compare stories: 3 Little Pigs, Little Red Riding Hood, Goldilocks</w:t>
      </w:r>
    </w:p>
    <w:p w14:paraId="2A32AB6C" w14:textId="2DF26EAE" w:rsidR="005F3D83" w:rsidRDefault="005F3D83" w:rsidP="005F3D83">
      <w:pPr>
        <w:pStyle w:val="ListParagraph"/>
        <w:numPr>
          <w:ilvl w:val="0"/>
          <w:numId w:val="3"/>
        </w:numPr>
      </w:pPr>
      <w:r>
        <w:t>Theme Comparison chart (in journal)</w:t>
      </w:r>
    </w:p>
    <w:p w14:paraId="2DAD0718" w14:textId="77777777" w:rsidR="0099330C" w:rsidRPr="0099330C" w:rsidRDefault="00AD53DC" w:rsidP="0099330C">
      <w:pPr>
        <w:pStyle w:val="ListParagraph"/>
        <w:numPr>
          <w:ilvl w:val="0"/>
          <w:numId w:val="3"/>
        </w:numPr>
      </w:pPr>
      <w:r>
        <w:rPr>
          <w:i/>
        </w:rPr>
        <w:t>HW: 3 favorite movies or stories, main idea and theme for each</w:t>
      </w:r>
    </w:p>
    <w:p w14:paraId="34832ED4" w14:textId="77777777" w:rsidR="0099330C" w:rsidRPr="0099330C" w:rsidRDefault="0099330C" w:rsidP="0099330C">
      <w:pPr>
        <w:pStyle w:val="ListParagraph"/>
      </w:pPr>
    </w:p>
    <w:p w14:paraId="6442226A" w14:textId="61F5F9F6" w:rsidR="0099330C" w:rsidRDefault="0099330C" w:rsidP="0099330C">
      <w:pPr>
        <w:pStyle w:val="ListParagraph"/>
        <w:rPr>
          <w:i/>
        </w:rPr>
      </w:pPr>
      <w:r w:rsidRPr="0099330C">
        <w:rPr>
          <w:i/>
        </w:rPr>
        <w:t>Social Studies: Scavenger Hunt</w:t>
      </w:r>
    </w:p>
    <w:p w14:paraId="0562FD4D" w14:textId="419C1717" w:rsidR="0099330C" w:rsidRPr="0099330C" w:rsidRDefault="0099330C" w:rsidP="0099330C">
      <w:pPr>
        <w:pStyle w:val="ListParagraph"/>
      </w:pPr>
      <w:proofErr w:type="spellStart"/>
      <w:r>
        <w:rPr>
          <w:i/>
        </w:rPr>
        <w:t>Hw</w:t>
      </w:r>
      <w:proofErr w:type="spellEnd"/>
      <w:r>
        <w:rPr>
          <w:i/>
        </w:rPr>
        <w:t>: None</w:t>
      </w:r>
    </w:p>
    <w:p w14:paraId="60402C31" w14:textId="77777777" w:rsidR="00130423" w:rsidRDefault="00130423" w:rsidP="00130423"/>
    <w:p w14:paraId="18EC410D" w14:textId="77777777" w:rsidR="00130423" w:rsidRPr="009921E1" w:rsidRDefault="00130423" w:rsidP="00130423">
      <w:pPr>
        <w:rPr>
          <w:b/>
          <w:i/>
        </w:rPr>
      </w:pPr>
      <w:r w:rsidRPr="009921E1">
        <w:rPr>
          <w:b/>
          <w:i/>
        </w:rPr>
        <w:t>Wednesday:</w:t>
      </w:r>
    </w:p>
    <w:p w14:paraId="3A883CC1" w14:textId="55D62E70" w:rsidR="00130423" w:rsidRDefault="005F3D83" w:rsidP="005F3D83">
      <w:pPr>
        <w:pStyle w:val="ListParagraph"/>
        <w:numPr>
          <w:ilvl w:val="0"/>
          <w:numId w:val="2"/>
        </w:numPr>
      </w:pPr>
      <w:r>
        <w:t>“Just Once” Graphic organizer  (Writing a summary for the theme)</w:t>
      </w:r>
    </w:p>
    <w:p w14:paraId="54D8D0CC" w14:textId="7DA7C5AA" w:rsidR="00AD53DC" w:rsidRPr="0099330C" w:rsidRDefault="00AD53DC" w:rsidP="005F3D83">
      <w:pPr>
        <w:pStyle w:val="ListParagraph"/>
        <w:numPr>
          <w:ilvl w:val="0"/>
          <w:numId w:val="2"/>
        </w:numPr>
      </w:pPr>
      <w:r>
        <w:rPr>
          <w:i/>
        </w:rPr>
        <w:t>HW: None</w:t>
      </w:r>
    </w:p>
    <w:p w14:paraId="0CF09A48" w14:textId="77777777" w:rsidR="0099330C" w:rsidRDefault="0099330C" w:rsidP="0099330C">
      <w:pPr>
        <w:pStyle w:val="ListParagraph"/>
      </w:pPr>
    </w:p>
    <w:p w14:paraId="27A85A67" w14:textId="366477BC" w:rsidR="0099330C" w:rsidRDefault="0099330C" w:rsidP="0099330C">
      <w:pPr>
        <w:pStyle w:val="ListParagraph"/>
        <w:rPr>
          <w:i/>
        </w:rPr>
      </w:pPr>
      <w:r>
        <w:rPr>
          <w:i/>
        </w:rPr>
        <w:t>Social Studies: Rd. p. 122-126</w:t>
      </w:r>
    </w:p>
    <w:p w14:paraId="1C2E95F7" w14:textId="423BD895" w:rsidR="0099330C" w:rsidRPr="009921E1" w:rsidRDefault="0099330C" w:rsidP="0099330C">
      <w:pPr>
        <w:pStyle w:val="ListParagraph"/>
        <w:rPr>
          <w:i/>
        </w:rPr>
      </w:pPr>
      <w:proofErr w:type="spellStart"/>
      <w:r>
        <w:rPr>
          <w:i/>
        </w:rPr>
        <w:t>Hw</w:t>
      </w:r>
      <w:proofErr w:type="spellEnd"/>
      <w:r>
        <w:rPr>
          <w:i/>
        </w:rPr>
        <w:t>: None</w:t>
      </w:r>
    </w:p>
    <w:p w14:paraId="178F9853" w14:textId="77777777" w:rsidR="007C509C" w:rsidRDefault="007C509C" w:rsidP="00130423">
      <w:pPr>
        <w:rPr>
          <w:i/>
        </w:rPr>
      </w:pPr>
    </w:p>
    <w:p w14:paraId="7AD36451" w14:textId="77777777" w:rsidR="00130423" w:rsidRPr="009921E1" w:rsidRDefault="00130423" w:rsidP="00130423">
      <w:pPr>
        <w:rPr>
          <w:b/>
          <w:i/>
        </w:rPr>
      </w:pPr>
      <w:r w:rsidRPr="009921E1">
        <w:rPr>
          <w:b/>
          <w:i/>
        </w:rPr>
        <w:t>Thursday:</w:t>
      </w:r>
    </w:p>
    <w:p w14:paraId="2ACE4EBA" w14:textId="3AF93B20" w:rsidR="00130423" w:rsidRDefault="005F3D83" w:rsidP="009921E1">
      <w:pPr>
        <w:pStyle w:val="ListParagraph"/>
        <w:numPr>
          <w:ilvl w:val="0"/>
          <w:numId w:val="2"/>
        </w:numPr>
      </w:pPr>
      <w:r>
        <w:t>Write final copy of theme summary and paraphrasing without opinion</w:t>
      </w:r>
    </w:p>
    <w:p w14:paraId="6DFA6B74" w14:textId="21039EEC" w:rsidR="005F3D83" w:rsidRDefault="009921E1" w:rsidP="009921E1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Scrat</w:t>
      </w:r>
      <w:proofErr w:type="spellEnd"/>
      <w:r>
        <w:t xml:space="preserve"> -Gone Nutty” Video, what is the theme?</w:t>
      </w:r>
    </w:p>
    <w:p w14:paraId="08A96A23" w14:textId="77777777" w:rsidR="00F20EE1" w:rsidRDefault="00AD53DC" w:rsidP="0099330C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HW: Finish Summary and Paraphrasing paragraphs</w:t>
      </w:r>
      <w:r w:rsidR="0099330C">
        <w:rPr>
          <w:i/>
        </w:rPr>
        <w:br/>
      </w:r>
    </w:p>
    <w:p w14:paraId="66111655" w14:textId="66598067" w:rsidR="0099330C" w:rsidRPr="009921E1" w:rsidRDefault="0099330C" w:rsidP="0099330C">
      <w:pPr>
        <w:pStyle w:val="ListParagraph"/>
        <w:numPr>
          <w:ilvl w:val="0"/>
          <w:numId w:val="2"/>
        </w:numPr>
        <w:rPr>
          <w:i/>
        </w:rPr>
      </w:pPr>
      <w:bookmarkStart w:id="0" w:name="_GoBack"/>
      <w:bookmarkEnd w:id="0"/>
      <w:r>
        <w:rPr>
          <w:i/>
        </w:rPr>
        <w:t>Social Studies: Rd. p. 126-131</w:t>
      </w:r>
    </w:p>
    <w:p w14:paraId="7C2BA8F7" w14:textId="055B80F2" w:rsidR="00AD53DC" w:rsidRDefault="0099330C" w:rsidP="0099330C">
      <w:pPr>
        <w:pStyle w:val="ListParagraph"/>
      </w:pPr>
      <w:proofErr w:type="spellStart"/>
      <w:r>
        <w:rPr>
          <w:i/>
        </w:rPr>
        <w:t>Hw</w:t>
      </w:r>
      <w:proofErr w:type="spellEnd"/>
      <w:r>
        <w:rPr>
          <w:i/>
        </w:rPr>
        <w:t>: None</w:t>
      </w:r>
    </w:p>
    <w:p w14:paraId="22F49363" w14:textId="77777777" w:rsidR="009921E1" w:rsidRDefault="009921E1" w:rsidP="009921E1">
      <w:pPr>
        <w:pStyle w:val="ListParagraph"/>
      </w:pPr>
    </w:p>
    <w:p w14:paraId="47AEF6AF" w14:textId="77777777" w:rsidR="00130423" w:rsidRPr="009921E1" w:rsidRDefault="00130423" w:rsidP="00130423">
      <w:pPr>
        <w:rPr>
          <w:b/>
          <w:i/>
        </w:rPr>
      </w:pPr>
      <w:r w:rsidRPr="009921E1">
        <w:rPr>
          <w:b/>
          <w:i/>
        </w:rPr>
        <w:t>Friday:</w:t>
      </w:r>
    </w:p>
    <w:p w14:paraId="1E3A6B7F" w14:textId="53A2C0F3" w:rsidR="00130423" w:rsidRDefault="007C509C" w:rsidP="00AD53DC">
      <w:pPr>
        <w:pStyle w:val="ListParagraph"/>
        <w:numPr>
          <w:ilvl w:val="0"/>
          <w:numId w:val="4"/>
        </w:numPr>
      </w:pPr>
      <w:r>
        <w:t xml:space="preserve">Type summary and paraphrasing on </w:t>
      </w:r>
      <w:proofErr w:type="spellStart"/>
      <w:r>
        <w:t>iPads</w:t>
      </w:r>
      <w:proofErr w:type="spellEnd"/>
    </w:p>
    <w:p w14:paraId="423AAB66" w14:textId="25D11786" w:rsidR="007C509C" w:rsidRPr="00AD53DC" w:rsidRDefault="007C509C" w:rsidP="00AD53DC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o a plot graph on Inspiration</w:t>
      </w:r>
    </w:p>
    <w:p w14:paraId="4F5FB0E8" w14:textId="77777777" w:rsidR="006E0171" w:rsidRDefault="006E0171" w:rsidP="006E0171">
      <w:pPr>
        <w:pStyle w:val="ListParagraph"/>
        <w:rPr>
          <w:i/>
        </w:rPr>
      </w:pPr>
    </w:p>
    <w:p w14:paraId="5FCE2DBD" w14:textId="49537AD6" w:rsidR="00231589" w:rsidRPr="004A0778" w:rsidRDefault="0099330C" w:rsidP="004A0778">
      <w:pPr>
        <w:pStyle w:val="ListParagraph"/>
        <w:rPr>
          <w:i/>
        </w:rPr>
      </w:pPr>
      <w:r>
        <w:rPr>
          <w:i/>
        </w:rPr>
        <w:t xml:space="preserve">Social Studies: Study </w:t>
      </w:r>
      <w:proofErr w:type="gramStart"/>
      <w:r>
        <w:rPr>
          <w:i/>
        </w:rPr>
        <w:t xml:space="preserve">Guide </w:t>
      </w:r>
      <w:r w:rsidR="006E0171">
        <w:rPr>
          <w:i/>
        </w:rPr>
        <w:t xml:space="preserve"> Work</w:t>
      </w:r>
      <w:proofErr w:type="gramEnd"/>
      <w:r w:rsidR="006E0171">
        <w:rPr>
          <w:i/>
        </w:rPr>
        <w:t xml:space="preserve"> </w:t>
      </w:r>
      <w:r>
        <w:rPr>
          <w:i/>
        </w:rPr>
        <w:t xml:space="preserve">Day </w:t>
      </w:r>
      <w:proofErr w:type="spellStart"/>
      <w:r>
        <w:rPr>
          <w:i/>
        </w:rPr>
        <w:t>Hw</w:t>
      </w:r>
      <w:proofErr w:type="spellEnd"/>
      <w:r>
        <w:rPr>
          <w:i/>
        </w:rPr>
        <w:t>: Study Guide (1-8)</w:t>
      </w:r>
    </w:p>
    <w:sectPr w:rsidR="00231589" w:rsidRPr="004A0778" w:rsidSect="00F20EE1"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324"/>
    <w:multiLevelType w:val="hybridMultilevel"/>
    <w:tmpl w:val="775C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F1889"/>
    <w:multiLevelType w:val="hybridMultilevel"/>
    <w:tmpl w:val="FEB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521F1"/>
    <w:multiLevelType w:val="hybridMultilevel"/>
    <w:tmpl w:val="C77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F30FE"/>
    <w:multiLevelType w:val="hybridMultilevel"/>
    <w:tmpl w:val="91A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23"/>
    <w:rsid w:val="00130423"/>
    <w:rsid w:val="00231589"/>
    <w:rsid w:val="004A0778"/>
    <w:rsid w:val="005F3D83"/>
    <w:rsid w:val="00633416"/>
    <w:rsid w:val="0068301A"/>
    <w:rsid w:val="006E0171"/>
    <w:rsid w:val="007C509C"/>
    <w:rsid w:val="008E7CE8"/>
    <w:rsid w:val="009921E1"/>
    <w:rsid w:val="0099330C"/>
    <w:rsid w:val="009B54FC"/>
    <w:rsid w:val="00AD53DC"/>
    <w:rsid w:val="00DA6A26"/>
    <w:rsid w:val="00F2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4A16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E1D15-4654-9444-BCB0-49AD06C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048</Characters>
  <Application>Microsoft Macintosh Word</Application>
  <DocSecurity>0</DocSecurity>
  <Lines>8</Lines>
  <Paragraphs>2</Paragraphs>
  <ScaleCrop>false</ScaleCrop>
  <Company>Sylvan.k12.ca.u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Nall</dc:creator>
  <cp:keywords/>
  <dc:description/>
  <cp:lastModifiedBy>Samantha Nall</cp:lastModifiedBy>
  <cp:revision>12</cp:revision>
  <dcterms:created xsi:type="dcterms:W3CDTF">2014-09-26T21:59:00Z</dcterms:created>
  <dcterms:modified xsi:type="dcterms:W3CDTF">2015-08-20T20:18:00Z</dcterms:modified>
</cp:coreProperties>
</file>